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51" w:rsidRPr="00D6367A" w:rsidRDefault="00CC7651" w:rsidP="00CC7651">
      <w:pPr>
        <w:rPr>
          <w:b/>
        </w:rPr>
      </w:pPr>
      <w:r w:rsidRPr="00D6367A">
        <w:rPr>
          <w:b/>
        </w:rPr>
        <w:t>KŐSZEGI KÖZÖS ÖNKORMÁNYZATI HIVATAL JEGYZŐJE</w:t>
      </w:r>
    </w:p>
    <w:p w:rsidR="00CC7651" w:rsidRPr="00D6367A" w:rsidRDefault="00CC7651" w:rsidP="00CC7651">
      <w:pPr>
        <w:jc w:val="center"/>
        <w:rPr>
          <w:b/>
        </w:rPr>
      </w:pPr>
    </w:p>
    <w:p w:rsidR="00CC7651" w:rsidRPr="00D6367A" w:rsidRDefault="00CC7651" w:rsidP="00CC7651">
      <w:pPr>
        <w:jc w:val="both"/>
      </w:pPr>
      <w:r w:rsidRPr="00D6367A">
        <w:t>Ügyiratszám:</w:t>
      </w:r>
      <w:r>
        <w:t xml:space="preserve"> </w:t>
      </w:r>
      <w:r w:rsidR="00A558B4">
        <w:t>4990</w:t>
      </w:r>
      <w:r w:rsidR="00136632">
        <w:t>-</w:t>
      </w:r>
      <w:r w:rsidR="00A558B4">
        <w:t>4</w:t>
      </w:r>
      <w:r>
        <w:t>/2017</w:t>
      </w:r>
    </w:p>
    <w:p w:rsidR="00CC7651" w:rsidRPr="00D6367A" w:rsidRDefault="00CC7651" w:rsidP="00CC7651">
      <w:pPr>
        <w:jc w:val="both"/>
        <w:rPr>
          <w:b/>
        </w:rPr>
      </w:pPr>
    </w:p>
    <w:p w:rsidR="00CC7651" w:rsidRPr="00D6367A" w:rsidRDefault="00CC7651" w:rsidP="00CC7651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CC7651" w:rsidRPr="00D6367A" w:rsidRDefault="00CC7651" w:rsidP="00CC7651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CC7651" w:rsidRPr="00D6367A" w:rsidRDefault="00CC7651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CC7651" w:rsidRPr="00D6367A" w:rsidTr="00A558B4">
        <w:trPr>
          <w:trHeight w:val="275"/>
        </w:trPr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CC7651" w:rsidRPr="00D6367A" w:rsidRDefault="00CC7651" w:rsidP="003167DD">
            <w:pPr>
              <w:jc w:val="center"/>
            </w:pPr>
          </w:p>
          <w:p w:rsidR="00CC7651" w:rsidRPr="00D6367A" w:rsidRDefault="00CC7651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CC7651" w:rsidRPr="00DB798A" w:rsidRDefault="00CC7651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CC7651" w:rsidRPr="00D6367A" w:rsidTr="00A558B4">
        <w:trPr>
          <w:trHeight w:val="275"/>
        </w:trPr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CC7651" w:rsidRPr="00DB798A" w:rsidRDefault="00CC7651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CC7651" w:rsidRPr="00D6367A" w:rsidTr="00A558B4">
        <w:trPr>
          <w:trHeight w:val="275"/>
        </w:trPr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CC7651" w:rsidRPr="00DB798A" w:rsidRDefault="00CC7651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postai irányítószám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B798A" w:rsidRDefault="00CC7651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6367A" w:rsidRDefault="00CC7651" w:rsidP="003167DD">
            <w:pPr>
              <w:jc w:val="both"/>
            </w:pPr>
            <w:r>
              <w:t>nincs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kerület megjelölése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6367A" w:rsidRDefault="00CC7651" w:rsidP="003167DD">
            <w:pPr>
              <w:jc w:val="both"/>
            </w:pPr>
            <w:r>
              <w:t>nincs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közterületnév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B798A" w:rsidRDefault="00A558B4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közterületjelleg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házszám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B798A" w:rsidRDefault="00A558B4" w:rsidP="003167D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CC7651">
              <w:rPr>
                <w:b/>
              </w:rPr>
              <w:t>.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épület jele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2E341D" w:rsidRDefault="00CC7651" w:rsidP="003167DD">
            <w:pPr>
              <w:jc w:val="both"/>
            </w:pPr>
            <w:r w:rsidRPr="002E341D">
              <w:t>nincs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lépcsőház jele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A558B4" w:rsidP="003167DD">
            <w:pPr>
              <w:jc w:val="both"/>
            </w:pPr>
            <w:r w:rsidRPr="00A558B4">
              <w:rPr>
                <w:b/>
                <w:u w:val="single"/>
              </w:rPr>
              <w:t>a) keletkezés</w:t>
            </w:r>
            <w:r w:rsidRPr="00C06D98">
              <w:t>;</w:t>
            </w:r>
            <w:r>
              <w:t xml:space="preserve"> b) törlés; </w:t>
            </w:r>
            <w:r w:rsidRPr="00A558B4">
              <w:t>c) módosítá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A558B4" w:rsidRDefault="00A558B4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szint jele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6367A" w:rsidRDefault="00CC7651" w:rsidP="003167DD">
            <w:pPr>
              <w:jc w:val="both"/>
            </w:pPr>
            <w:r>
              <w:t>nincs</w:t>
            </w:r>
          </w:p>
        </w:tc>
      </w:tr>
      <w:tr w:rsidR="00CC7651" w:rsidRPr="00D6367A" w:rsidTr="00A558B4">
        <w:tc>
          <w:tcPr>
            <w:tcW w:w="2660" w:type="dxa"/>
          </w:tcPr>
          <w:p w:rsidR="00CC7651" w:rsidRPr="00D6367A" w:rsidRDefault="00CC7651" w:rsidP="003167DD">
            <w:pPr>
              <w:jc w:val="both"/>
            </w:pPr>
            <w:r w:rsidRPr="00D6367A">
              <w:t>ajtó, bejárat megjelölése</w:t>
            </w:r>
          </w:p>
          <w:p w:rsidR="00CC7651" w:rsidRPr="00D6367A" w:rsidRDefault="00CC7651" w:rsidP="003167DD">
            <w:pPr>
              <w:jc w:val="both"/>
            </w:pPr>
          </w:p>
        </w:tc>
        <w:tc>
          <w:tcPr>
            <w:tcW w:w="2268" w:type="dxa"/>
          </w:tcPr>
          <w:p w:rsidR="00CC7651" w:rsidRPr="00D6367A" w:rsidRDefault="00CC7651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CC7651" w:rsidRPr="00D6367A" w:rsidRDefault="00CC7651" w:rsidP="003167DD">
            <w:pPr>
              <w:jc w:val="both"/>
            </w:pPr>
          </w:p>
        </w:tc>
        <w:tc>
          <w:tcPr>
            <w:tcW w:w="2347" w:type="dxa"/>
          </w:tcPr>
          <w:p w:rsidR="00CC7651" w:rsidRPr="00D6367A" w:rsidRDefault="00CC7651" w:rsidP="003167DD">
            <w:pPr>
              <w:jc w:val="both"/>
            </w:pPr>
            <w:r>
              <w:t>nincs</w:t>
            </w:r>
          </w:p>
        </w:tc>
      </w:tr>
    </w:tbl>
    <w:p w:rsidR="00CC7651" w:rsidRPr="00D6367A" w:rsidRDefault="00CC7651" w:rsidP="00CC7651">
      <w:pPr>
        <w:jc w:val="both"/>
      </w:pPr>
    </w:p>
    <w:p w:rsidR="00CC7651" w:rsidRPr="00D6367A" w:rsidRDefault="00CC7651" w:rsidP="00CC7651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CC7651" w:rsidRPr="00D6367A" w:rsidRDefault="00CC7651" w:rsidP="00CC7651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558B4">
        <w:t xml:space="preserve"> </w:t>
      </w:r>
      <w:r w:rsidR="00A96551">
        <w:t>229483</w:t>
      </w:r>
      <w:r w:rsidR="00136632">
        <w:tab/>
      </w:r>
      <w:r>
        <w:t xml:space="preserve"> Y </w:t>
      </w:r>
      <w:r w:rsidR="00A96551">
        <w:t>460868</w:t>
      </w:r>
    </w:p>
    <w:p w:rsidR="00CC7651" w:rsidRPr="00D6367A" w:rsidRDefault="00CC7651" w:rsidP="00CC7651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36000000150247</w:t>
      </w:r>
    </w:p>
    <w:p w:rsidR="00CC7651" w:rsidRPr="00D6367A" w:rsidRDefault="00CC7651" w:rsidP="00CC7651">
      <w:pPr>
        <w:jc w:val="both"/>
      </w:pPr>
    </w:p>
    <w:p w:rsidR="00CC7651" w:rsidRPr="00D6367A" w:rsidRDefault="00CC7651" w:rsidP="00CC7651">
      <w:pPr>
        <w:jc w:val="both"/>
      </w:pPr>
    </w:p>
    <w:p w:rsidR="00CC7651" w:rsidRDefault="00CC7651" w:rsidP="00CC7651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C5797">
        <w:rPr>
          <w:b/>
          <w:noProof/>
        </w:rPr>
        <w:t>2017. június 26.</w:t>
      </w:r>
      <w:r>
        <w:rPr>
          <w:b/>
        </w:rPr>
        <w:fldChar w:fldCharType="end"/>
      </w:r>
    </w:p>
    <w:p w:rsidR="00CC7651" w:rsidRPr="00D6367A" w:rsidRDefault="00CC7651" w:rsidP="00CC7651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CC7651" w:rsidRPr="00D6367A" w:rsidRDefault="00CC7651" w:rsidP="00CC7651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CC7651" w:rsidRPr="00D6367A" w:rsidRDefault="00CC7651" w:rsidP="00CC7651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CC7651" w:rsidRPr="00D6367A" w:rsidRDefault="00CC7651" w:rsidP="00CC7651">
      <w:pPr>
        <w:jc w:val="right"/>
        <w:rPr>
          <w:b/>
        </w:rPr>
      </w:pPr>
    </w:p>
    <w:p w:rsidR="00A558B4" w:rsidRDefault="00A558B4">
      <w:r>
        <w:br w:type="page"/>
      </w:r>
    </w:p>
    <w:p w:rsidR="00CC7651" w:rsidRPr="00D6367A" w:rsidRDefault="00CC7651" w:rsidP="00CC7651">
      <w:pPr>
        <w:jc w:val="both"/>
      </w:pPr>
    </w:p>
    <w:p w:rsidR="00A558B4" w:rsidRPr="00D6367A" w:rsidRDefault="00A558B4" w:rsidP="00A558B4">
      <w:pPr>
        <w:rPr>
          <w:b/>
        </w:rPr>
      </w:pPr>
      <w:r w:rsidRPr="00D6367A">
        <w:rPr>
          <w:b/>
        </w:rPr>
        <w:t>KŐSZEGI KÖZÖS ÖNKORMÁNYZATI HIVATAL JEGYZŐJE</w:t>
      </w:r>
    </w:p>
    <w:p w:rsidR="00A558B4" w:rsidRPr="00D6367A" w:rsidRDefault="00A558B4" w:rsidP="00A558B4">
      <w:pPr>
        <w:jc w:val="center"/>
        <w:rPr>
          <w:b/>
        </w:rPr>
      </w:pPr>
    </w:p>
    <w:p w:rsidR="00A558B4" w:rsidRPr="00D6367A" w:rsidRDefault="00A558B4" w:rsidP="00A558B4">
      <w:pPr>
        <w:jc w:val="both"/>
      </w:pPr>
      <w:r w:rsidRPr="00D6367A">
        <w:t>Ügyiratszám:</w:t>
      </w:r>
      <w:r>
        <w:t xml:space="preserve"> 4990-4/2017</w:t>
      </w:r>
    </w:p>
    <w:p w:rsidR="00A558B4" w:rsidRPr="00D6367A" w:rsidRDefault="00A558B4" w:rsidP="00A558B4">
      <w:pPr>
        <w:jc w:val="both"/>
        <w:rPr>
          <w:b/>
        </w:rPr>
      </w:pPr>
    </w:p>
    <w:p w:rsidR="00A558B4" w:rsidRPr="00D6367A" w:rsidRDefault="00A558B4" w:rsidP="00A558B4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A558B4" w:rsidRPr="00D6367A" w:rsidRDefault="00A558B4" w:rsidP="00A558B4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A558B4" w:rsidRPr="00D6367A" w:rsidRDefault="00A558B4" w:rsidP="003167DD">
            <w:pPr>
              <w:jc w:val="center"/>
            </w:pPr>
          </w:p>
          <w:p w:rsidR="00A558B4" w:rsidRPr="00D6367A" w:rsidRDefault="00A558B4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postai irányítószám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both"/>
            </w:pPr>
            <w:r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erület megjelölés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both"/>
            </w:pPr>
            <w:r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özterületnév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özterületjelleg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házszám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épület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2E341D" w:rsidRDefault="00A558B4" w:rsidP="003167DD">
            <w:pPr>
              <w:jc w:val="both"/>
            </w:pPr>
            <w:r w:rsidRPr="002E341D"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lépcsőház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558B4" w:rsidRDefault="00A558B4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szint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96551" w:rsidRDefault="00A558B4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Fsz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ajtó, bejárat megjelölés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96551" w:rsidRDefault="00A558B4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.</w:t>
            </w:r>
          </w:p>
        </w:tc>
      </w:tr>
    </w:tbl>
    <w:p w:rsidR="008D09BD" w:rsidRDefault="008D09BD"/>
    <w:p w:rsidR="00A558B4" w:rsidRDefault="00A558B4"/>
    <w:p w:rsidR="00A558B4" w:rsidRPr="00D6367A" w:rsidRDefault="00A558B4" w:rsidP="00A558B4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A558B4" w:rsidRPr="00D6367A" w:rsidRDefault="00A558B4" w:rsidP="00A558B4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96551">
        <w:t xml:space="preserve"> 229474</w:t>
      </w:r>
      <w:r>
        <w:t xml:space="preserve"> </w:t>
      </w:r>
      <w:r>
        <w:tab/>
        <w:t xml:space="preserve"> Y </w:t>
      </w:r>
      <w:r w:rsidR="00A96551">
        <w:t>460863</w:t>
      </w:r>
    </w:p>
    <w:p w:rsidR="00A558B4" w:rsidRPr="00D6367A" w:rsidRDefault="00A558B4" w:rsidP="00A558B4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38000000150249</w:t>
      </w:r>
    </w:p>
    <w:p w:rsidR="00A558B4" w:rsidRPr="00D6367A" w:rsidRDefault="00A558B4" w:rsidP="00A558B4">
      <w:pPr>
        <w:jc w:val="both"/>
      </w:pPr>
    </w:p>
    <w:p w:rsidR="00A558B4" w:rsidRPr="00D6367A" w:rsidRDefault="00A558B4" w:rsidP="00A558B4">
      <w:pPr>
        <w:jc w:val="both"/>
      </w:pPr>
    </w:p>
    <w:p w:rsidR="00A558B4" w:rsidRDefault="00A558B4" w:rsidP="00A558B4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A558B4" w:rsidRPr="00D6367A" w:rsidRDefault="00A558B4" w:rsidP="00A558B4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A558B4" w:rsidRPr="00D6367A" w:rsidRDefault="00A558B4" w:rsidP="00A558B4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A558B4" w:rsidRPr="00D6367A" w:rsidRDefault="00A558B4" w:rsidP="00A558B4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A558B4" w:rsidRDefault="00A558B4">
      <w:r>
        <w:br w:type="page"/>
      </w:r>
    </w:p>
    <w:p w:rsidR="00A558B4" w:rsidRPr="00D6367A" w:rsidRDefault="00A558B4" w:rsidP="00A558B4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A558B4" w:rsidRPr="00D6367A" w:rsidRDefault="00A558B4" w:rsidP="00A558B4">
      <w:pPr>
        <w:jc w:val="center"/>
        <w:rPr>
          <w:b/>
        </w:rPr>
      </w:pPr>
    </w:p>
    <w:p w:rsidR="00A558B4" w:rsidRPr="00D6367A" w:rsidRDefault="00A558B4" w:rsidP="00A558B4">
      <w:pPr>
        <w:jc w:val="both"/>
      </w:pPr>
      <w:r w:rsidRPr="00D6367A">
        <w:t>Ügyiratszám:</w:t>
      </w:r>
      <w:r>
        <w:t xml:space="preserve"> 4990-4/2017</w:t>
      </w:r>
    </w:p>
    <w:p w:rsidR="00A558B4" w:rsidRPr="00D6367A" w:rsidRDefault="00A558B4" w:rsidP="00A558B4">
      <w:pPr>
        <w:jc w:val="both"/>
        <w:rPr>
          <w:b/>
        </w:rPr>
      </w:pPr>
    </w:p>
    <w:p w:rsidR="00A558B4" w:rsidRPr="00D6367A" w:rsidRDefault="00A558B4" w:rsidP="00A558B4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A558B4" w:rsidRPr="00D6367A" w:rsidRDefault="00A558B4" w:rsidP="00A558B4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A558B4" w:rsidRPr="00D6367A" w:rsidRDefault="00A558B4" w:rsidP="003167DD">
            <w:pPr>
              <w:jc w:val="center"/>
            </w:pPr>
          </w:p>
          <w:p w:rsidR="00A558B4" w:rsidRPr="00D6367A" w:rsidRDefault="00A558B4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A558B4" w:rsidRPr="00D6367A" w:rsidTr="00A558B4">
        <w:trPr>
          <w:trHeight w:val="275"/>
        </w:trPr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postai irányítószám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both"/>
            </w:pPr>
            <w:r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erület megjelölés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6367A" w:rsidRDefault="00A558B4" w:rsidP="003167DD">
            <w:pPr>
              <w:jc w:val="both"/>
            </w:pPr>
            <w:r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özterületnév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közterületjelleg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házszám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DB798A" w:rsidRDefault="00A558B4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épület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2E341D" w:rsidRDefault="00A558B4" w:rsidP="003167DD">
            <w:pPr>
              <w:jc w:val="both"/>
            </w:pPr>
            <w:r w:rsidRPr="002E341D">
              <w:t>nincs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lépcsőház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558B4" w:rsidRDefault="00A558B4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szint jel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96551" w:rsidRDefault="00A558B4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Fsz.</w:t>
            </w:r>
          </w:p>
        </w:tc>
      </w:tr>
      <w:tr w:rsidR="00A558B4" w:rsidRPr="00D6367A" w:rsidTr="00A558B4">
        <w:tc>
          <w:tcPr>
            <w:tcW w:w="2660" w:type="dxa"/>
          </w:tcPr>
          <w:p w:rsidR="00A558B4" w:rsidRPr="00D6367A" w:rsidRDefault="00A558B4" w:rsidP="003167DD">
            <w:pPr>
              <w:jc w:val="both"/>
            </w:pPr>
            <w:r w:rsidRPr="00D6367A">
              <w:t>ajtó,</w:t>
            </w:r>
            <w:r>
              <w:t xml:space="preserve"> </w:t>
            </w:r>
            <w:r w:rsidRPr="00D6367A">
              <w:t>bejárat megjelölése</w:t>
            </w:r>
          </w:p>
          <w:p w:rsidR="00A558B4" w:rsidRPr="00D6367A" w:rsidRDefault="00A558B4" w:rsidP="003167DD">
            <w:pPr>
              <w:jc w:val="both"/>
            </w:pPr>
          </w:p>
        </w:tc>
        <w:tc>
          <w:tcPr>
            <w:tcW w:w="2268" w:type="dxa"/>
          </w:tcPr>
          <w:p w:rsidR="00A558B4" w:rsidRPr="00D6367A" w:rsidRDefault="00A558B4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A558B4" w:rsidRPr="00D6367A" w:rsidRDefault="00A558B4" w:rsidP="003167DD">
            <w:pPr>
              <w:jc w:val="both"/>
            </w:pPr>
          </w:p>
        </w:tc>
        <w:tc>
          <w:tcPr>
            <w:tcW w:w="2347" w:type="dxa"/>
          </w:tcPr>
          <w:p w:rsidR="00A558B4" w:rsidRPr="00A96551" w:rsidRDefault="00A558B4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2.</w:t>
            </w:r>
          </w:p>
        </w:tc>
      </w:tr>
    </w:tbl>
    <w:p w:rsidR="00A558B4" w:rsidRDefault="00A558B4" w:rsidP="00A558B4"/>
    <w:p w:rsidR="00A558B4" w:rsidRDefault="00A558B4" w:rsidP="00A558B4"/>
    <w:p w:rsidR="00A558B4" w:rsidRPr="00D6367A" w:rsidRDefault="00A558B4" w:rsidP="00A558B4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A558B4" w:rsidRPr="00D6367A" w:rsidRDefault="00A558B4" w:rsidP="00A558B4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ab/>
        <w:t xml:space="preserve"> Y </w:t>
      </w:r>
      <w:r w:rsidR="00A96551">
        <w:t>460863</w:t>
      </w:r>
    </w:p>
    <w:p w:rsidR="00A558B4" w:rsidRPr="00D6367A" w:rsidRDefault="00A558B4" w:rsidP="00A558B4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39000000150250</w:t>
      </w:r>
    </w:p>
    <w:p w:rsidR="00A558B4" w:rsidRPr="00D6367A" w:rsidRDefault="00A558B4" w:rsidP="00A558B4">
      <w:pPr>
        <w:jc w:val="both"/>
      </w:pPr>
    </w:p>
    <w:p w:rsidR="00A558B4" w:rsidRPr="00D6367A" w:rsidRDefault="00A558B4" w:rsidP="00A558B4">
      <w:pPr>
        <w:jc w:val="both"/>
      </w:pPr>
    </w:p>
    <w:p w:rsidR="00A558B4" w:rsidRDefault="00A558B4" w:rsidP="00A558B4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A558B4" w:rsidRPr="00D6367A" w:rsidRDefault="00A558B4" w:rsidP="00A558B4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A558B4" w:rsidRPr="00D6367A" w:rsidRDefault="00A558B4" w:rsidP="00A558B4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A558B4" w:rsidRPr="00D6367A" w:rsidRDefault="00A558B4" w:rsidP="00A558B4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A558B4" w:rsidRDefault="00A558B4">
      <w:r>
        <w:br w:type="page"/>
      </w:r>
    </w:p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3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96551">
        <w:t xml:space="preserve"> </w:t>
      </w:r>
      <w:r w:rsidR="00A96551">
        <w:t xml:space="preserve">229474 </w:t>
      </w:r>
      <w:r>
        <w:t xml:space="preserve">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0000000150251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A558B4" w:rsidRDefault="00A558B4" w:rsidP="00A558B4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 xml:space="preserve">4. 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96551">
        <w:t xml:space="preserve"> </w:t>
      </w:r>
      <w:r w:rsidR="00A96551">
        <w:t xml:space="preserve">229474 </w:t>
      </w:r>
      <w:r>
        <w:t xml:space="preserve">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1000000150252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5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2000000150253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2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6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3000000150254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2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7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4000000150255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2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8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A873D8">
        <w:t>11804000000227345000000150256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3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9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96551">
        <w:t xml:space="preserve"> </w:t>
      </w:r>
      <w:proofErr w:type="gramStart"/>
      <w:r w:rsidR="00A96551">
        <w:t xml:space="preserve">229474 </w:t>
      </w:r>
      <w:r>
        <w:t xml:space="preserve"> Y</w:t>
      </w:r>
      <w:proofErr w:type="gramEnd"/>
      <w:r>
        <w:t xml:space="preserve">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46000000150257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3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0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47000000150258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3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1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>X</w:t>
      </w:r>
      <w:r w:rsidR="00A96551">
        <w:t xml:space="preserve">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48000000150259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4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2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49000000150260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4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3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50000000150261</w:t>
      </w:r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3167DD" w:rsidRDefault="003167DD" w:rsidP="003167DD"/>
    <w:p w:rsidR="003167DD" w:rsidRPr="00D6367A" w:rsidRDefault="003167DD" w:rsidP="003167DD">
      <w:pPr>
        <w:rPr>
          <w:b/>
        </w:rPr>
      </w:pPr>
      <w:r w:rsidRPr="00D6367A">
        <w:rPr>
          <w:b/>
        </w:rPr>
        <w:lastRenderedPageBreak/>
        <w:t>KŐSZEGI KÖZÖS ÖNKORMÁNYZATI HIVATAL JEGYZŐJE</w:t>
      </w:r>
    </w:p>
    <w:p w:rsidR="003167DD" w:rsidRPr="00D6367A" w:rsidRDefault="003167DD" w:rsidP="003167DD">
      <w:pPr>
        <w:jc w:val="center"/>
        <w:rPr>
          <w:b/>
        </w:rPr>
      </w:pPr>
    </w:p>
    <w:p w:rsidR="003167DD" w:rsidRPr="00D6367A" w:rsidRDefault="003167DD" w:rsidP="003167DD">
      <w:pPr>
        <w:jc w:val="both"/>
      </w:pPr>
      <w:r w:rsidRPr="00D6367A">
        <w:t>Ügyiratszám:</w:t>
      </w:r>
      <w:r>
        <w:t xml:space="preserve"> 4990-4/2017</w:t>
      </w:r>
    </w:p>
    <w:p w:rsidR="003167DD" w:rsidRPr="00D6367A" w:rsidRDefault="003167DD" w:rsidP="003167DD">
      <w:pPr>
        <w:jc w:val="both"/>
        <w:rPr>
          <w:b/>
        </w:rPr>
      </w:pPr>
    </w:p>
    <w:p w:rsidR="003167DD" w:rsidRPr="00D6367A" w:rsidRDefault="003167DD" w:rsidP="003167DD">
      <w:pPr>
        <w:jc w:val="both"/>
      </w:pPr>
      <w:r w:rsidRPr="00D6367A">
        <w:t>A központi címregiszterről és a címkezelésről szóló 345/2014. (XII.23.) Korm. rendelet (a továbbiakban: R.) 8. § (5) bekezdése alapján közzéteszem az alábbi címkezeléssel érintett címet:</w:t>
      </w:r>
    </w:p>
    <w:p w:rsidR="003167DD" w:rsidRPr="00D6367A" w:rsidRDefault="003167DD" w:rsidP="003167DD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60"/>
        <w:gridCol w:w="2268"/>
        <w:gridCol w:w="2013"/>
        <w:gridCol w:w="2347"/>
      </w:tblGrid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center"/>
            </w:pPr>
            <w:r w:rsidRPr="00D6367A">
              <w:t>Címelem megnevezése a R. 5. § (5) bekezdés szerint</w:t>
            </w: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kezelés a R. 2. § (2) bekezdése szerint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center"/>
            </w:pPr>
            <w:r w:rsidRPr="00D6367A">
              <w:t>Módosítás és törlés esetén a R. 7. § (2) bekezdés szerinti korábbi egyedi azonosító kód</w:t>
            </w: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center"/>
            </w:pPr>
            <w:r w:rsidRPr="00D6367A">
              <w:t>a címelem központi címregiszter szerinti tartalma a döntés után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országnév</w:t>
            </w:r>
            <w:proofErr w:type="spellEnd"/>
          </w:p>
        </w:tc>
        <w:tc>
          <w:tcPr>
            <w:tcW w:w="2268" w:type="dxa"/>
            <w:vMerge w:val="restart"/>
          </w:tcPr>
          <w:p w:rsidR="003167DD" w:rsidRPr="00D6367A" w:rsidRDefault="003167DD" w:rsidP="003167DD">
            <w:pPr>
              <w:jc w:val="center"/>
            </w:pPr>
          </w:p>
          <w:p w:rsidR="003167DD" w:rsidRPr="00D6367A" w:rsidRDefault="003167DD" w:rsidP="003167DD">
            <w:r w:rsidRPr="00D6367A">
              <w:t>nincs címkezelés</w:t>
            </w: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Magyarország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megye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Vas megye</w:t>
            </w:r>
          </w:p>
        </w:tc>
      </w:tr>
      <w:tr w:rsidR="003167DD" w:rsidRPr="00D6367A" w:rsidTr="003167DD">
        <w:trPr>
          <w:trHeight w:val="275"/>
        </w:trPr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településnév</w:t>
            </w:r>
          </w:p>
        </w:tc>
        <w:tc>
          <w:tcPr>
            <w:tcW w:w="2268" w:type="dxa"/>
            <w:vMerge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  <w:shd w:val="clear" w:color="auto" w:fill="auto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Kőszeg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postai irányító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 w:rsidRPr="00DB798A">
              <w:rPr>
                <w:b/>
              </w:rPr>
              <w:t>9730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proofErr w:type="spellStart"/>
            <w:r w:rsidRPr="00D6367A">
              <w:t>településrésznév</w:t>
            </w:r>
            <w:proofErr w:type="spellEnd"/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erüle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6367A" w:rsidRDefault="003167DD" w:rsidP="003167DD">
            <w:pPr>
              <w:jc w:val="both"/>
            </w:pPr>
            <w:r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név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rottkő</w:t>
            </w:r>
            <w:proofErr w:type="spellEnd"/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közterületjelleg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8B0B08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út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házszám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DB798A" w:rsidRDefault="003167DD" w:rsidP="003167DD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épüle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2E341D" w:rsidRDefault="003167DD" w:rsidP="003167DD">
            <w:pPr>
              <w:jc w:val="both"/>
            </w:pPr>
            <w:r w:rsidRPr="002E341D">
              <w:t>nincs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lépcsőház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C06D98">
              <w:t>a) keletkezés;</w:t>
            </w:r>
            <w:r>
              <w:t xml:space="preserve"> b) törlés; </w:t>
            </w:r>
            <w:r w:rsidRPr="00C06D98">
              <w:rPr>
                <w:b/>
                <w:u w:val="single"/>
              </w:rPr>
              <w:t>c) módosítá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558B4" w:rsidRDefault="003167DD" w:rsidP="003167DD">
            <w:pPr>
              <w:jc w:val="both"/>
              <w:rPr>
                <w:b/>
              </w:rPr>
            </w:pPr>
            <w:r w:rsidRPr="00A558B4">
              <w:rPr>
                <w:b/>
              </w:rPr>
              <w:t xml:space="preserve">D </w:t>
            </w:r>
            <w:proofErr w:type="spellStart"/>
            <w:r w:rsidRPr="00A558B4">
              <w:rPr>
                <w:b/>
              </w:rPr>
              <w:t>lph</w:t>
            </w:r>
            <w:proofErr w:type="spellEnd"/>
            <w:r w:rsidRPr="00A558B4">
              <w:rPr>
                <w:b/>
              </w:rPr>
              <w:t>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szint jel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4. em.</w:t>
            </w:r>
          </w:p>
        </w:tc>
      </w:tr>
      <w:tr w:rsidR="003167DD" w:rsidRPr="00D6367A" w:rsidTr="003167DD">
        <w:tc>
          <w:tcPr>
            <w:tcW w:w="2660" w:type="dxa"/>
          </w:tcPr>
          <w:p w:rsidR="003167DD" w:rsidRPr="00D6367A" w:rsidRDefault="003167DD" w:rsidP="003167DD">
            <w:pPr>
              <w:jc w:val="both"/>
            </w:pPr>
            <w:r w:rsidRPr="00D6367A">
              <w:t>ajtó, bejárat megjelölése</w:t>
            </w:r>
          </w:p>
          <w:p w:rsidR="003167DD" w:rsidRPr="00D6367A" w:rsidRDefault="003167DD" w:rsidP="003167DD">
            <w:pPr>
              <w:jc w:val="both"/>
            </w:pPr>
          </w:p>
        </w:tc>
        <w:tc>
          <w:tcPr>
            <w:tcW w:w="2268" w:type="dxa"/>
          </w:tcPr>
          <w:p w:rsidR="003167DD" w:rsidRPr="00D6367A" w:rsidRDefault="003167DD" w:rsidP="003167DD">
            <w:pPr>
              <w:jc w:val="both"/>
            </w:pPr>
            <w:r w:rsidRPr="00D6367A">
              <w:t>nincs címkezelés</w:t>
            </w:r>
          </w:p>
        </w:tc>
        <w:tc>
          <w:tcPr>
            <w:tcW w:w="2013" w:type="dxa"/>
          </w:tcPr>
          <w:p w:rsidR="003167DD" w:rsidRPr="00D6367A" w:rsidRDefault="003167DD" w:rsidP="003167DD">
            <w:pPr>
              <w:jc w:val="both"/>
            </w:pPr>
          </w:p>
        </w:tc>
        <w:tc>
          <w:tcPr>
            <w:tcW w:w="2347" w:type="dxa"/>
          </w:tcPr>
          <w:p w:rsidR="003167DD" w:rsidRPr="00A96551" w:rsidRDefault="003167DD" w:rsidP="003167DD">
            <w:pPr>
              <w:jc w:val="both"/>
              <w:rPr>
                <w:b/>
              </w:rPr>
            </w:pPr>
            <w:r w:rsidRPr="00A96551">
              <w:rPr>
                <w:b/>
              </w:rPr>
              <w:t>14.</w:t>
            </w:r>
          </w:p>
        </w:tc>
      </w:tr>
    </w:tbl>
    <w:p w:rsidR="003167DD" w:rsidRDefault="003167DD" w:rsidP="003167DD"/>
    <w:p w:rsidR="003167DD" w:rsidRDefault="003167DD" w:rsidP="003167DD"/>
    <w:p w:rsidR="003167DD" w:rsidRPr="00D6367A" w:rsidRDefault="003167DD" w:rsidP="003167DD">
      <w:pPr>
        <w:jc w:val="both"/>
      </w:pPr>
      <w:r w:rsidRPr="00D6367A">
        <w:t>A címkezelés tárgyát telek/</w:t>
      </w:r>
      <w:r w:rsidRPr="00B205EE">
        <w:rPr>
          <w:u w:val="single"/>
        </w:rPr>
        <w:t>épület</w:t>
      </w:r>
      <w:r w:rsidRPr="00D6367A">
        <w:rPr>
          <w:vertAlign w:val="superscript"/>
        </w:rPr>
        <w:t xml:space="preserve"> </w:t>
      </w:r>
      <w:r w:rsidRPr="00D6367A">
        <w:t xml:space="preserve">képezte, amelynek 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  <w:t xml:space="preserve">Címkoordinátája: </w:t>
      </w:r>
      <w:r>
        <w:t xml:space="preserve">X </w:t>
      </w:r>
      <w:r w:rsidR="00A96551">
        <w:t>229474</w:t>
      </w:r>
      <w:r>
        <w:t xml:space="preserve"> Y </w:t>
      </w:r>
      <w:r w:rsidR="00A96551">
        <w:t>460863</w:t>
      </w:r>
    </w:p>
    <w:p w:rsidR="003167DD" w:rsidRPr="00D6367A" w:rsidRDefault="003167DD" w:rsidP="003167DD">
      <w:pPr>
        <w:jc w:val="both"/>
      </w:pPr>
      <w:r w:rsidRPr="00D6367A">
        <w:tab/>
      </w:r>
      <w:r w:rsidRPr="00D6367A">
        <w:tab/>
      </w:r>
      <w:proofErr w:type="gramStart"/>
      <w:r w:rsidRPr="00D6367A">
        <w:t>ingatlan-nyilvántartási</w:t>
      </w:r>
      <w:proofErr w:type="gramEnd"/>
      <w:r w:rsidRPr="00D6367A">
        <w:t xml:space="preserve"> azonosító kódja:</w:t>
      </w:r>
      <w:r>
        <w:t xml:space="preserve"> </w:t>
      </w:r>
      <w:r w:rsidR="00E811EB">
        <w:t>11804000000227351000000150262</w:t>
      </w:r>
      <w:bookmarkStart w:id="0" w:name="_GoBack"/>
      <w:bookmarkEnd w:id="0"/>
    </w:p>
    <w:p w:rsidR="003167DD" w:rsidRPr="00D6367A" w:rsidRDefault="003167DD" w:rsidP="003167DD">
      <w:pPr>
        <w:jc w:val="both"/>
      </w:pPr>
    </w:p>
    <w:p w:rsidR="003167DD" w:rsidRPr="00D6367A" w:rsidRDefault="003167DD" w:rsidP="003167DD">
      <w:pPr>
        <w:jc w:val="both"/>
      </w:pPr>
    </w:p>
    <w:p w:rsidR="003167DD" w:rsidRDefault="003167DD" w:rsidP="003167DD">
      <w:pPr>
        <w:jc w:val="both"/>
        <w:rPr>
          <w:b/>
        </w:rPr>
      </w:pPr>
      <w:r w:rsidRPr="00D6367A">
        <w:rPr>
          <w:b/>
        </w:rPr>
        <w:t>Kőszeg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17. június 26.</w:t>
      </w:r>
      <w:r>
        <w:rPr>
          <w:b/>
        </w:rPr>
        <w:fldChar w:fldCharType="end"/>
      </w:r>
    </w:p>
    <w:p w:rsidR="003167DD" w:rsidRPr="00D6367A" w:rsidRDefault="003167DD" w:rsidP="003167DD">
      <w:pPr>
        <w:jc w:val="both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</w:p>
    <w:p w:rsidR="003167DD" w:rsidRPr="00D6367A" w:rsidRDefault="003167DD" w:rsidP="003167DD">
      <w:pPr>
        <w:jc w:val="right"/>
        <w:rPr>
          <w:b/>
        </w:rPr>
      </w:pP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</w:r>
      <w:r w:rsidRPr="00D6367A">
        <w:rPr>
          <w:b/>
        </w:rPr>
        <w:tab/>
        <w:t xml:space="preserve">  Dr. Zalán Gábor</w:t>
      </w:r>
    </w:p>
    <w:p w:rsidR="003167DD" w:rsidRPr="00D6367A" w:rsidRDefault="003167DD" w:rsidP="003167D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D6367A">
        <w:rPr>
          <w:b/>
        </w:rPr>
        <w:t>Jegyző</w:t>
      </w:r>
      <w:r>
        <w:rPr>
          <w:b/>
        </w:rPr>
        <w:t xml:space="preserve"> s.k.</w:t>
      </w:r>
    </w:p>
    <w:p w:rsidR="003167DD" w:rsidRDefault="003167DD" w:rsidP="003167DD"/>
    <w:p w:rsidR="00A558B4" w:rsidRDefault="00A558B4"/>
    <w:sectPr w:rsidR="00A5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14"/>
    <w:multiLevelType w:val="hybridMultilevel"/>
    <w:tmpl w:val="4AC84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856A5"/>
    <w:multiLevelType w:val="hybridMultilevel"/>
    <w:tmpl w:val="A4B64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1"/>
    <w:rsid w:val="00136632"/>
    <w:rsid w:val="003167DD"/>
    <w:rsid w:val="008D09BD"/>
    <w:rsid w:val="00A558B4"/>
    <w:rsid w:val="00A873D8"/>
    <w:rsid w:val="00A96551"/>
    <w:rsid w:val="00AC5797"/>
    <w:rsid w:val="00CC7651"/>
    <w:rsid w:val="00E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651"/>
    <w:rPr>
      <w:rFonts w:eastAsia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C7651"/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651"/>
    <w:rPr>
      <w:rFonts w:eastAsia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C7651"/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A0F8-CB34-47EA-A809-82DC557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500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timi</dc:creator>
  <cp:lastModifiedBy>Papptimi</cp:lastModifiedBy>
  <cp:revision>3</cp:revision>
  <dcterms:created xsi:type="dcterms:W3CDTF">2017-06-26T07:01:00Z</dcterms:created>
  <dcterms:modified xsi:type="dcterms:W3CDTF">2017-06-26T08:09:00Z</dcterms:modified>
</cp:coreProperties>
</file>